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007"/>
        <w:gridCol w:w="6265"/>
      </w:tblGrid>
      <w:tr w:rsidR="00A85F51" w:rsidRPr="004C7DB9" w:rsidTr="00184E87">
        <w:trPr>
          <w:trHeight w:val="624"/>
        </w:trPr>
        <w:tc>
          <w:tcPr>
            <w:tcW w:w="5000" w:type="pct"/>
            <w:gridSpan w:val="3"/>
          </w:tcPr>
          <w:p w:rsidR="00A85F51" w:rsidRPr="00E73911" w:rsidRDefault="004942AA" w:rsidP="000D2D89">
            <w:pPr>
              <w:tabs>
                <w:tab w:val="left" w:pos="1660"/>
                <w:tab w:val="center" w:pos="7285"/>
                <w:tab w:val="left" w:pos="11510"/>
              </w:tabs>
              <w:jc w:val="center"/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230531</wp:posOffset>
                  </wp:positionH>
                  <wp:positionV relativeFrom="paragraph">
                    <wp:posOffset>-649757</wp:posOffset>
                  </wp:positionV>
                  <wp:extent cx="1814476" cy="912635"/>
                  <wp:effectExtent l="0" t="0" r="0" b="1905"/>
                  <wp:wrapNone/>
                  <wp:docPr id="3" name="irc_mi" descr="Billedresultat for vintergæk tegn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vintergæk tegn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71" cy="92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262" w:rsidRPr="00E73911">
              <w:rPr>
                <w:rFonts w:ascii="Arial" w:hAnsi="Arial" w:cs="Arial"/>
                <w:b/>
                <w:color w:val="C00000"/>
                <w:sz w:val="48"/>
                <w:szCs w:val="48"/>
              </w:rPr>
              <w:t>FEBRUAR</w:t>
            </w:r>
            <w:r w:rsidR="001E2B5D">
              <w:rPr>
                <w:rFonts w:ascii="Arial" w:hAnsi="Arial" w:cs="Arial"/>
                <w:b/>
                <w:color w:val="C00000"/>
                <w:sz w:val="48"/>
                <w:szCs w:val="48"/>
              </w:rPr>
              <w:t xml:space="preserve"> 2026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81" w:type="pct"/>
          </w:tcPr>
          <w:p w:rsidR="001E2B5D" w:rsidRPr="004959C9" w:rsidRDefault="001E2B5D" w:rsidP="001E2B5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81" w:type="pct"/>
          </w:tcPr>
          <w:p w:rsidR="001E2B5D" w:rsidRPr="00DF0EC1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2B5D" w:rsidRPr="004C7DB9" w:rsidTr="003771AC">
        <w:trPr>
          <w:trHeight w:val="503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051" w:type="pct"/>
          </w:tcPr>
          <w:p w:rsidR="001E2B5D" w:rsidRPr="00E20DFE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81" w:type="pct"/>
          </w:tcPr>
          <w:p w:rsidR="001E2B5D" w:rsidRPr="003771AC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vægelse kl. 10.45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81" w:type="pct"/>
          </w:tcPr>
          <w:p w:rsidR="001E2B5D" w:rsidRPr="00B848D2" w:rsidRDefault="0061486F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rindringsdans kl. 10.45</w:t>
            </w:r>
            <w:r w:rsidR="001E2B5D"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42B443B2" wp14:editId="1895C95A">
                  <wp:simplePos x="0" y="0"/>
                  <wp:positionH relativeFrom="column">
                    <wp:posOffset>2519681</wp:posOffset>
                  </wp:positionH>
                  <wp:positionV relativeFrom="paragraph">
                    <wp:posOffset>83185</wp:posOffset>
                  </wp:positionV>
                  <wp:extent cx="723600" cy="727200"/>
                  <wp:effectExtent l="76200" t="76200" r="57785" b="73025"/>
                  <wp:wrapNone/>
                  <wp:docPr id="1" name="irc_mi" descr="Billedresultat for dans tegning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rc_mi" descr="Billedresultat for dans tegning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1725">
                            <a:off x="0" y="0"/>
                            <a:ext cx="723600" cy="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051" w:type="pct"/>
          </w:tcPr>
          <w:p w:rsidR="001E2B5D" w:rsidRPr="00E20DFE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81" w:type="pct"/>
          </w:tcPr>
          <w:p w:rsidR="001E2B5D" w:rsidRPr="00B848D2" w:rsidRDefault="007A05FD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st for Solkro</w:t>
            </w:r>
            <w:r w:rsidR="0061486F">
              <w:rPr>
                <w:rFonts w:ascii="Arial" w:hAnsi="Arial" w:cs="Arial"/>
                <w:sz w:val="32"/>
                <w:szCs w:val="32"/>
              </w:rPr>
              <w:t>gen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81" w:type="pct"/>
          </w:tcPr>
          <w:p w:rsidR="001E2B5D" w:rsidRPr="004959C9" w:rsidRDefault="001E2B5D" w:rsidP="001E2B5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81" w:type="pct"/>
          </w:tcPr>
          <w:p w:rsidR="001E2B5D" w:rsidRPr="004534F0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0544" behindDoc="0" locked="0" layoutInCell="1" allowOverlap="1" wp14:anchorId="455A3253" wp14:editId="30496F92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281940</wp:posOffset>
                  </wp:positionV>
                  <wp:extent cx="692785" cy="752475"/>
                  <wp:effectExtent l="95250" t="76200" r="88265" b="85725"/>
                  <wp:wrapNone/>
                  <wp:docPr id="8" name="Bille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79590">
                            <a:off x="0" y="0"/>
                            <a:ext cx="69278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81" w:type="pct"/>
          </w:tcPr>
          <w:p w:rsidR="001E2B5D" w:rsidRPr="004959C9" w:rsidRDefault="001E2B5D" w:rsidP="001E2B5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81" w:type="pct"/>
          </w:tcPr>
          <w:p w:rsidR="001E2B5D" w:rsidRPr="00DF0EC1" w:rsidRDefault="0061486F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tion kl. 10.45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1051" w:type="pct"/>
          </w:tcPr>
          <w:p w:rsidR="001E2B5D" w:rsidRPr="00E20DFE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81" w:type="pct"/>
          </w:tcPr>
          <w:p w:rsidR="001E2B5D" w:rsidRPr="00543A01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81" w:type="pct"/>
          </w:tcPr>
          <w:p w:rsidR="003B2265" w:rsidRDefault="003B2265" w:rsidP="001E2B5D">
            <w:pPr>
              <w:rPr>
                <w:noProof/>
              </w:rPr>
            </w:pPr>
          </w:p>
          <w:p w:rsidR="001E2B5D" w:rsidRPr="00F31F7C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1051" w:type="pct"/>
          </w:tcPr>
          <w:p w:rsidR="001E2B5D" w:rsidRPr="00E20DFE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81" w:type="pct"/>
          </w:tcPr>
          <w:p w:rsidR="001E2B5D" w:rsidRPr="003771AC" w:rsidRDefault="0061486F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is spiller på guitar kl. 10.45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81" w:type="pct"/>
          </w:tcPr>
          <w:p w:rsidR="001E2B5D" w:rsidRPr="00F31F7C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818496" behindDoc="0" locked="0" layoutInCell="1" allowOverlap="1" wp14:anchorId="69FE7398" wp14:editId="61A5904B">
                  <wp:simplePos x="0" y="0"/>
                  <wp:positionH relativeFrom="column">
                    <wp:posOffset>5440045</wp:posOffset>
                  </wp:positionH>
                  <wp:positionV relativeFrom="paragraph">
                    <wp:posOffset>6505575</wp:posOffset>
                  </wp:positionV>
                  <wp:extent cx="786765" cy="719455"/>
                  <wp:effectExtent l="0" t="0" r="0" b="4445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817472" behindDoc="0" locked="0" layoutInCell="1" allowOverlap="1" wp14:anchorId="279D73AD" wp14:editId="5E6B72F0">
                  <wp:simplePos x="0" y="0"/>
                  <wp:positionH relativeFrom="column">
                    <wp:posOffset>5440045</wp:posOffset>
                  </wp:positionH>
                  <wp:positionV relativeFrom="paragraph">
                    <wp:posOffset>6505575</wp:posOffset>
                  </wp:positionV>
                  <wp:extent cx="786765" cy="719455"/>
                  <wp:effectExtent l="0" t="0" r="0" b="4445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>Quiz kl. 10.45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81" w:type="pct"/>
          </w:tcPr>
          <w:p w:rsidR="001E2B5D" w:rsidRPr="004959C9" w:rsidRDefault="001E2B5D" w:rsidP="001E2B5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81" w:type="pct"/>
          </w:tcPr>
          <w:p w:rsidR="001E2B5D" w:rsidRPr="00F31F7C" w:rsidRDefault="0076726A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29760" behindDoc="0" locked="0" layoutInCell="1" allowOverlap="1" wp14:anchorId="2ED7BF14" wp14:editId="25CA379C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-193040</wp:posOffset>
                  </wp:positionV>
                  <wp:extent cx="694743" cy="925195"/>
                  <wp:effectExtent l="133350" t="95250" r="124460" b="103505"/>
                  <wp:wrapNone/>
                  <wp:docPr id="22" name="Billede 22" descr="Billedresultat for katten af tønde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katten af tønde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0159">
                            <a:off x="0" y="0"/>
                            <a:ext cx="694743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B5D">
              <w:rPr>
                <w:noProof/>
              </w:rPr>
              <w:drawing>
                <wp:anchor distT="0" distB="0" distL="114300" distR="114300" simplePos="0" relativeHeight="251816448" behindDoc="0" locked="0" layoutInCell="1" allowOverlap="1" wp14:anchorId="4A001358" wp14:editId="7FF2E74A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6972300</wp:posOffset>
                  </wp:positionV>
                  <wp:extent cx="786765" cy="719455"/>
                  <wp:effectExtent l="0" t="0" r="0" b="4445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86F">
              <w:rPr>
                <w:rFonts w:ascii="Arial" w:hAnsi="Arial" w:cs="Arial"/>
                <w:sz w:val="32"/>
                <w:szCs w:val="32"/>
              </w:rPr>
              <w:t>Fastelavns søndag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81" w:type="pct"/>
          </w:tcPr>
          <w:p w:rsidR="001E2B5D" w:rsidRPr="00267323" w:rsidRDefault="001E2B5D" w:rsidP="001E2B5D">
            <w:pPr>
              <w:tabs>
                <w:tab w:val="right" w:pos="9406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1051" w:type="pct"/>
          </w:tcPr>
          <w:p w:rsidR="001E2B5D" w:rsidRPr="00E20DFE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81" w:type="pct"/>
          </w:tcPr>
          <w:p w:rsidR="001E2B5D" w:rsidRPr="00B848D2" w:rsidRDefault="006E5433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lå katten af tønden kl. 10.30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81" w:type="pct"/>
          </w:tcPr>
          <w:p w:rsidR="001E2B5D" w:rsidRPr="004959C9" w:rsidRDefault="000C1EA9" w:rsidP="001E2B5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Gudtjeneste kl. 10.45</w:t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1051" w:type="pct"/>
          </w:tcPr>
          <w:p w:rsidR="001E2B5D" w:rsidRPr="00E20DFE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81" w:type="pct"/>
          </w:tcPr>
          <w:p w:rsidR="001E2B5D" w:rsidRPr="004A0788" w:rsidRDefault="000C1EA9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0" locked="0" layoutInCell="1" allowOverlap="1" wp14:anchorId="2DD1BDC4" wp14:editId="6269C2B8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-315595</wp:posOffset>
                  </wp:positionV>
                  <wp:extent cx="1114425" cy="768985"/>
                  <wp:effectExtent l="114300" t="190500" r="66675" b="183515"/>
                  <wp:wrapNone/>
                  <wp:docPr id="18" name="Billed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3586">
                            <a:off x="0" y="0"/>
                            <a:ext cx="1114425" cy="7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81" w:type="pct"/>
          </w:tcPr>
          <w:p w:rsidR="001E2B5D" w:rsidRPr="008464A5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vægelse kl. 10.45</w:t>
            </w:r>
          </w:p>
        </w:tc>
      </w:tr>
      <w:tr w:rsidR="001E2B5D" w:rsidRPr="004534F0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81" w:type="pct"/>
          </w:tcPr>
          <w:p w:rsidR="001E2B5D" w:rsidRPr="00F31F7C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lastRenderedPageBreak/>
              <w:t>22</w:t>
            </w:r>
          </w:p>
        </w:tc>
        <w:tc>
          <w:tcPr>
            <w:tcW w:w="1051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81" w:type="pct"/>
          </w:tcPr>
          <w:p w:rsidR="001E2B5D" w:rsidRPr="004534F0" w:rsidRDefault="001E2B5D" w:rsidP="001E2B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2B5D" w:rsidRPr="004C7DB9" w:rsidTr="00184E87">
        <w:trPr>
          <w:trHeight w:val="624"/>
        </w:trPr>
        <w:tc>
          <w:tcPr>
            <w:tcW w:w="668" w:type="pct"/>
          </w:tcPr>
          <w:p w:rsidR="001E2B5D" w:rsidRPr="004C7DB9" w:rsidRDefault="001E2B5D" w:rsidP="001E2B5D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1051" w:type="pct"/>
          </w:tcPr>
          <w:p w:rsidR="001E2B5D" w:rsidRPr="007F1279" w:rsidRDefault="001E2B5D" w:rsidP="001E2B5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81" w:type="pct"/>
          </w:tcPr>
          <w:p w:rsidR="001E2B5D" w:rsidRPr="004959C9" w:rsidRDefault="000C1EA9" w:rsidP="001E2B5D">
            <w:pPr>
              <w:tabs>
                <w:tab w:val="center" w:pos="4764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Film kl. 10.30</w:t>
            </w:r>
          </w:p>
        </w:tc>
      </w:tr>
      <w:tr w:rsidR="000C1EA9" w:rsidRPr="004C7DB9" w:rsidTr="00184E87">
        <w:trPr>
          <w:trHeight w:val="624"/>
        </w:trPr>
        <w:tc>
          <w:tcPr>
            <w:tcW w:w="668" w:type="pct"/>
          </w:tcPr>
          <w:p w:rsidR="000C1EA9" w:rsidRPr="004C7DB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1051" w:type="pct"/>
          </w:tcPr>
          <w:p w:rsidR="000C1EA9" w:rsidRPr="00E20DFE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81" w:type="pct"/>
          </w:tcPr>
          <w:p w:rsidR="000C1EA9" w:rsidRPr="004959C9" w:rsidRDefault="006505F6" w:rsidP="000C1EA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Tværfløjte kl. 10.45 i plejen</w:t>
            </w:r>
          </w:p>
        </w:tc>
      </w:tr>
      <w:tr w:rsidR="000C1EA9" w:rsidRPr="004C7DB9" w:rsidTr="00184E87">
        <w:trPr>
          <w:trHeight w:val="624"/>
        </w:trPr>
        <w:tc>
          <w:tcPr>
            <w:tcW w:w="668" w:type="pct"/>
          </w:tcPr>
          <w:p w:rsidR="000C1EA9" w:rsidRPr="004C7DB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1051" w:type="pct"/>
          </w:tcPr>
          <w:p w:rsidR="000C1EA9" w:rsidRPr="00E20DFE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81" w:type="pct"/>
          </w:tcPr>
          <w:p w:rsidR="000C1EA9" w:rsidRPr="004959C9" w:rsidRDefault="006505F6" w:rsidP="000C1EA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27712" behindDoc="0" locked="0" layoutInCell="1" allowOverlap="1" wp14:anchorId="76B4B8F0" wp14:editId="0E27B578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228600</wp:posOffset>
                  </wp:positionV>
                  <wp:extent cx="979200" cy="1004400"/>
                  <wp:effectExtent l="0" t="0" r="0" b="5715"/>
                  <wp:wrapNone/>
                  <wp:docPr id="23" name="Billede 23" descr="Billedresultat for dirigent tegning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 descr="Billedresultat for dirigent tegning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1EA9" w:rsidRPr="004C7DB9" w:rsidTr="00184E87">
        <w:trPr>
          <w:trHeight w:val="624"/>
        </w:trPr>
        <w:tc>
          <w:tcPr>
            <w:tcW w:w="668" w:type="pct"/>
          </w:tcPr>
          <w:p w:rsidR="000C1EA9" w:rsidRPr="004C7DB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1051" w:type="pct"/>
          </w:tcPr>
          <w:p w:rsidR="000C1EA9" w:rsidRPr="007F127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81" w:type="pct"/>
          </w:tcPr>
          <w:p w:rsidR="000C1EA9" w:rsidRPr="00DF0EC1" w:rsidRDefault="0076726A" w:rsidP="000C1EA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st Solkrogen kl. 10.45</w:t>
            </w:r>
          </w:p>
        </w:tc>
      </w:tr>
      <w:tr w:rsidR="000C1EA9" w:rsidRPr="004C7DB9" w:rsidTr="00184E87">
        <w:trPr>
          <w:trHeight w:val="735"/>
        </w:trPr>
        <w:tc>
          <w:tcPr>
            <w:tcW w:w="668" w:type="pct"/>
          </w:tcPr>
          <w:p w:rsidR="000C1EA9" w:rsidRPr="004C7DB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1051" w:type="pct"/>
          </w:tcPr>
          <w:p w:rsidR="000C1EA9" w:rsidRPr="00E20DFE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81" w:type="pct"/>
          </w:tcPr>
          <w:p w:rsidR="000C1EA9" w:rsidRPr="00F629B4" w:rsidRDefault="006505F6" w:rsidP="000C1EA9">
            <w:pPr>
              <w:tabs>
                <w:tab w:val="left" w:pos="620"/>
                <w:tab w:val="left" w:pos="17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or banko kl. 10.45 pris:25 kr.</w:t>
            </w:r>
          </w:p>
        </w:tc>
      </w:tr>
      <w:tr w:rsidR="000C1EA9" w:rsidRPr="004C7DB9" w:rsidTr="00184E87">
        <w:trPr>
          <w:trHeight w:val="624"/>
        </w:trPr>
        <w:tc>
          <w:tcPr>
            <w:tcW w:w="668" w:type="pct"/>
          </w:tcPr>
          <w:p w:rsidR="000C1EA9" w:rsidRPr="004C7DB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1051" w:type="pct"/>
          </w:tcPr>
          <w:p w:rsidR="000C1EA9" w:rsidRPr="007F1279" w:rsidRDefault="003B2265" w:rsidP="000C1EA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81" w:type="pct"/>
          </w:tcPr>
          <w:p w:rsidR="000C1EA9" w:rsidRPr="00F629B4" w:rsidRDefault="000C1EA9" w:rsidP="000C1EA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1EA9" w:rsidRPr="004C7DB9" w:rsidTr="00184E87">
        <w:trPr>
          <w:trHeight w:val="624"/>
        </w:trPr>
        <w:tc>
          <w:tcPr>
            <w:tcW w:w="668" w:type="pct"/>
          </w:tcPr>
          <w:p w:rsidR="000C1EA9" w:rsidRPr="004C7DB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1" w:type="pct"/>
          </w:tcPr>
          <w:p w:rsidR="000C1EA9" w:rsidRPr="007F1279" w:rsidRDefault="000C1EA9" w:rsidP="000C1EA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81" w:type="pct"/>
          </w:tcPr>
          <w:p w:rsidR="000C1EA9" w:rsidRPr="004A0788" w:rsidRDefault="000C1EA9" w:rsidP="000C1EA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B4344" w:rsidRDefault="007B4344"/>
    <w:sectPr w:rsidR="007B4344" w:rsidSect="002008DB">
      <w:pgSz w:w="11906" w:h="16838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F3" w:rsidRDefault="00A325F3" w:rsidP="00CA3262">
      <w:r>
        <w:separator/>
      </w:r>
    </w:p>
  </w:endnote>
  <w:endnote w:type="continuationSeparator" w:id="0">
    <w:p w:rsidR="00A325F3" w:rsidRDefault="00A325F3" w:rsidP="00CA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F3" w:rsidRDefault="00A325F3" w:rsidP="00CA3262">
      <w:r>
        <w:separator/>
      </w:r>
    </w:p>
  </w:footnote>
  <w:footnote w:type="continuationSeparator" w:id="0">
    <w:p w:rsidR="00A325F3" w:rsidRDefault="00A325F3" w:rsidP="00CA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hRdV6cStMuNVrSteL1eszxgk5EDoRPzxNDLHcgXv191+J+vqsYXcrwtL0+oCk3mn"/>
  </w:docVars>
  <w:rsids>
    <w:rsidRoot w:val="00A85F51"/>
    <w:rsid w:val="000603EF"/>
    <w:rsid w:val="00080888"/>
    <w:rsid w:val="00083CEC"/>
    <w:rsid w:val="00091008"/>
    <w:rsid w:val="000B2CA5"/>
    <w:rsid w:val="000C1EA9"/>
    <w:rsid w:val="000C38BA"/>
    <w:rsid w:val="000D1AA9"/>
    <w:rsid w:val="000D2D89"/>
    <w:rsid w:val="000E3F31"/>
    <w:rsid w:val="000E4A05"/>
    <w:rsid w:val="000E7B6C"/>
    <w:rsid w:val="00100583"/>
    <w:rsid w:val="0012365B"/>
    <w:rsid w:val="00145DC7"/>
    <w:rsid w:val="001660E3"/>
    <w:rsid w:val="00171DFA"/>
    <w:rsid w:val="001734FF"/>
    <w:rsid w:val="00184E87"/>
    <w:rsid w:val="0018528A"/>
    <w:rsid w:val="001933B4"/>
    <w:rsid w:val="001C4035"/>
    <w:rsid w:val="001E2B5D"/>
    <w:rsid w:val="001E62C5"/>
    <w:rsid w:val="00200029"/>
    <w:rsid w:val="002008DB"/>
    <w:rsid w:val="00206700"/>
    <w:rsid w:val="00213BF4"/>
    <w:rsid w:val="002558A7"/>
    <w:rsid w:val="002571CC"/>
    <w:rsid w:val="002577BD"/>
    <w:rsid w:val="00264029"/>
    <w:rsid w:val="00267323"/>
    <w:rsid w:val="002713C7"/>
    <w:rsid w:val="00272DDB"/>
    <w:rsid w:val="0027321D"/>
    <w:rsid w:val="0028328B"/>
    <w:rsid w:val="002909EA"/>
    <w:rsid w:val="002A1DD2"/>
    <w:rsid w:val="002E1724"/>
    <w:rsid w:val="0030056A"/>
    <w:rsid w:val="00305832"/>
    <w:rsid w:val="00322451"/>
    <w:rsid w:val="003233C5"/>
    <w:rsid w:val="00324C3C"/>
    <w:rsid w:val="00326EBB"/>
    <w:rsid w:val="0033654A"/>
    <w:rsid w:val="003448F7"/>
    <w:rsid w:val="00356F94"/>
    <w:rsid w:val="00371A97"/>
    <w:rsid w:val="003727F8"/>
    <w:rsid w:val="003771AC"/>
    <w:rsid w:val="003B2265"/>
    <w:rsid w:val="003B5038"/>
    <w:rsid w:val="003D6B82"/>
    <w:rsid w:val="003F3652"/>
    <w:rsid w:val="003F4113"/>
    <w:rsid w:val="003F5CBB"/>
    <w:rsid w:val="00431F41"/>
    <w:rsid w:val="00436D28"/>
    <w:rsid w:val="0044526A"/>
    <w:rsid w:val="004534F0"/>
    <w:rsid w:val="00480CF6"/>
    <w:rsid w:val="00485568"/>
    <w:rsid w:val="00485B79"/>
    <w:rsid w:val="004871D5"/>
    <w:rsid w:val="004942AA"/>
    <w:rsid w:val="004959C9"/>
    <w:rsid w:val="004A037E"/>
    <w:rsid w:val="004A0788"/>
    <w:rsid w:val="004A230D"/>
    <w:rsid w:val="004A7D95"/>
    <w:rsid w:val="004C2700"/>
    <w:rsid w:val="004F6630"/>
    <w:rsid w:val="00500B97"/>
    <w:rsid w:val="00505D23"/>
    <w:rsid w:val="00506A75"/>
    <w:rsid w:val="0052321C"/>
    <w:rsid w:val="00543A01"/>
    <w:rsid w:val="00543DA8"/>
    <w:rsid w:val="00553A14"/>
    <w:rsid w:val="00560D6D"/>
    <w:rsid w:val="005620C9"/>
    <w:rsid w:val="005718C8"/>
    <w:rsid w:val="00571E84"/>
    <w:rsid w:val="005913A9"/>
    <w:rsid w:val="005B1117"/>
    <w:rsid w:val="005B68B9"/>
    <w:rsid w:val="005E17BF"/>
    <w:rsid w:val="006002DF"/>
    <w:rsid w:val="00614240"/>
    <w:rsid w:val="0061486F"/>
    <w:rsid w:val="006148A5"/>
    <w:rsid w:val="00623F20"/>
    <w:rsid w:val="00633512"/>
    <w:rsid w:val="0063779E"/>
    <w:rsid w:val="00641093"/>
    <w:rsid w:val="006505F6"/>
    <w:rsid w:val="0065691C"/>
    <w:rsid w:val="00687D56"/>
    <w:rsid w:val="006900F0"/>
    <w:rsid w:val="006D052C"/>
    <w:rsid w:val="006E5433"/>
    <w:rsid w:val="006F351C"/>
    <w:rsid w:val="00751F13"/>
    <w:rsid w:val="00761710"/>
    <w:rsid w:val="007618FF"/>
    <w:rsid w:val="00765AB9"/>
    <w:rsid w:val="00765C12"/>
    <w:rsid w:val="00766598"/>
    <w:rsid w:val="0076726A"/>
    <w:rsid w:val="00767C9F"/>
    <w:rsid w:val="00782EB0"/>
    <w:rsid w:val="007A05FD"/>
    <w:rsid w:val="007A2E80"/>
    <w:rsid w:val="007B4344"/>
    <w:rsid w:val="007B77C9"/>
    <w:rsid w:val="007E06A5"/>
    <w:rsid w:val="007E488E"/>
    <w:rsid w:val="007F1279"/>
    <w:rsid w:val="00800D13"/>
    <w:rsid w:val="00811965"/>
    <w:rsid w:val="00814EE9"/>
    <w:rsid w:val="00831FA9"/>
    <w:rsid w:val="00841F7E"/>
    <w:rsid w:val="00844BEC"/>
    <w:rsid w:val="008464A5"/>
    <w:rsid w:val="00850B18"/>
    <w:rsid w:val="008662EF"/>
    <w:rsid w:val="00891548"/>
    <w:rsid w:val="0089392C"/>
    <w:rsid w:val="008C3BF0"/>
    <w:rsid w:val="008E6386"/>
    <w:rsid w:val="008F47C3"/>
    <w:rsid w:val="00901CAB"/>
    <w:rsid w:val="0091433E"/>
    <w:rsid w:val="009337F1"/>
    <w:rsid w:val="009403C5"/>
    <w:rsid w:val="009478B0"/>
    <w:rsid w:val="00964A50"/>
    <w:rsid w:val="0098038B"/>
    <w:rsid w:val="00990D9E"/>
    <w:rsid w:val="009A483B"/>
    <w:rsid w:val="009B31CB"/>
    <w:rsid w:val="009D063A"/>
    <w:rsid w:val="00A0652A"/>
    <w:rsid w:val="00A325F3"/>
    <w:rsid w:val="00A3720B"/>
    <w:rsid w:val="00A4215D"/>
    <w:rsid w:val="00A4283F"/>
    <w:rsid w:val="00A5201C"/>
    <w:rsid w:val="00A54394"/>
    <w:rsid w:val="00A60D92"/>
    <w:rsid w:val="00A649E7"/>
    <w:rsid w:val="00A6580E"/>
    <w:rsid w:val="00A772D4"/>
    <w:rsid w:val="00A85F51"/>
    <w:rsid w:val="00AB4A50"/>
    <w:rsid w:val="00B0125D"/>
    <w:rsid w:val="00B10ECD"/>
    <w:rsid w:val="00B131AD"/>
    <w:rsid w:val="00B302BD"/>
    <w:rsid w:val="00B47AEC"/>
    <w:rsid w:val="00B63A70"/>
    <w:rsid w:val="00B848D2"/>
    <w:rsid w:val="00B84EAA"/>
    <w:rsid w:val="00BC3473"/>
    <w:rsid w:val="00BC655D"/>
    <w:rsid w:val="00BF65DD"/>
    <w:rsid w:val="00C34427"/>
    <w:rsid w:val="00C408FE"/>
    <w:rsid w:val="00C546D3"/>
    <w:rsid w:val="00C56A76"/>
    <w:rsid w:val="00C60418"/>
    <w:rsid w:val="00C676DE"/>
    <w:rsid w:val="00C76D46"/>
    <w:rsid w:val="00C8026A"/>
    <w:rsid w:val="00C92012"/>
    <w:rsid w:val="00CA2DBC"/>
    <w:rsid w:val="00CA3262"/>
    <w:rsid w:val="00CA5019"/>
    <w:rsid w:val="00CA6D8D"/>
    <w:rsid w:val="00CB1857"/>
    <w:rsid w:val="00CF4CD4"/>
    <w:rsid w:val="00D03F3F"/>
    <w:rsid w:val="00D069EF"/>
    <w:rsid w:val="00D123AA"/>
    <w:rsid w:val="00D145E5"/>
    <w:rsid w:val="00D31316"/>
    <w:rsid w:val="00D32895"/>
    <w:rsid w:val="00D85C78"/>
    <w:rsid w:val="00D8679F"/>
    <w:rsid w:val="00D87A30"/>
    <w:rsid w:val="00DA1BBB"/>
    <w:rsid w:val="00DD0CFC"/>
    <w:rsid w:val="00DD0E67"/>
    <w:rsid w:val="00DF0EC1"/>
    <w:rsid w:val="00E003D3"/>
    <w:rsid w:val="00E203F9"/>
    <w:rsid w:val="00E20DFE"/>
    <w:rsid w:val="00E31511"/>
    <w:rsid w:val="00E60D70"/>
    <w:rsid w:val="00E73911"/>
    <w:rsid w:val="00E83DBC"/>
    <w:rsid w:val="00E84F43"/>
    <w:rsid w:val="00EA530D"/>
    <w:rsid w:val="00EA6E8D"/>
    <w:rsid w:val="00EC25F8"/>
    <w:rsid w:val="00EE762A"/>
    <w:rsid w:val="00EE7F5E"/>
    <w:rsid w:val="00F02D49"/>
    <w:rsid w:val="00F14EE1"/>
    <w:rsid w:val="00F258FA"/>
    <w:rsid w:val="00F2641A"/>
    <w:rsid w:val="00F31F7C"/>
    <w:rsid w:val="00F46C76"/>
    <w:rsid w:val="00F61D27"/>
    <w:rsid w:val="00F626E3"/>
    <w:rsid w:val="00F629B4"/>
    <w:rsid w:val="00F64139"/>
    <w:rsid w:val="00F72FB1"/>
    <w:rsid w:val="00F9061A"/>
    <w:rsid w:val="00F969F0"/>
    <w:rsid w:val="00FB7D68"/>
    <w:rsid w:val="00FC746B"/>
    <w:rsid w:val="00FD7498"/>
    <w:rsid w:val="00FE368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DD11D7A-524E-4DAB-AAE2-5C8A7A1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71D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71D5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A326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326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CA326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A3262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dk/url?sa=i&amp;rct=j&amp;q=&amp;esrc=s&amp;source=images&amp;cd=&amp;cad=rja&amp;uact=8&amp;ved=2ahUKEwjf3sO13JbnAhUHElAKHa7JAskQjRx6BAgBEAQ&amp;url=https%3A%2F%2Fsn.dk%2FStevns%2FKatten-slaas-af-toenden-hele-soendagen%2Fartikel%2F723136&amp;psig=AOvVaw0xJvoz_khlzhsa7wOUkENr&amp;ust=157976580989357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dk/url?sa=i&amp;rct=j&amp;q=&amp;esrc=s&amp;source=images&amp;cd=&amp;cad=rja&amp;uact=8&amp;ved=0ahUKEwjZ5LOI8t_RAhWHNhoKHdiuAicQjRwIBw&amp;url=http://www.kristeligt-dagblad.dk/danmark/vinterg%C3%A6kker-regnbuer-og-lysbilleder&amp;bvm=bv.145063293,d.d2s&amp;psig=AFQjCNGiVypDRhdnnoRUAhu-1n-hQkmdzg&amp;ust=148552286000889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hyperlink" Target="http://www.google.dk/url?sa=i&amp;rct=j&amp;q=&amp;esrc=s&amp;source=images&amp;cd=&amp;cad=rja&amp;uact=8&amp;ved=2ahUKEwiZxNaR_pHeAhVMMewKHfYtBzUQjRx6BAgBEAU&amp;url=http://mv-erlach.over-blog.de/album-1730302.html&amp;psig=AOvVaw1aaEWJIUXzF6t-F6LifQqi&amp;ust=15400206320186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2A8-212A-4A68-9969-D53DBC91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550</Characters>
  <Application>Microsoft Office Word</Application>
  <DocSecurity>0</DocSecurity>
  <Lines>110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 Kammersgaard</dc:creator>
  <cp:lastModifiedBy>Mitra Shahidi</cp:lastModifiedBy>
  <cp:revision>2</cp:revision>
  <cp:lastPrinted>2022-02-01T12:15:00Z</cp:lastPrinted>
  <dcterms:created xsi:type="dcterms:W3CDTF">2026-02-17T07:39:00Z</dcterms:created>
  <dcterms:modified xsi:type="dcterms:W3CDTF">2026-02-17T07:39:00Z</dcterms:modified>
</cp:coreProperties>
</file>